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667DD5">
        <w:rPr>
          <w:rFonts w:ascii="Times New Roman" w:hAnsi="Times New Roman" w:cs="Times New Roman"/>
          <w:bCs/>
          <w:sz w:val="24"/>
          <w:szCs w:val="20"/>
        </w:rPr>
        <w:t>2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E568F4">
        <w:rPr>
          <w:rFonts w:ascii="Times New Roman" w:hAnsi="Times New Roman" w:cs="Times New Roman"/>
          <w:bCs/>
          <w:sz w:val="24"/>
          <w:szCs w:val="20"/>
        </w:rPr>
        <w:t>8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0E07EF">
        <w:rPr>
          <w:rFonts w:ascii="Times New Roman" w:hAnsi="Times New Roman" w:cs="Times New Roman"/>
          <w:bCs/>
          <w:sz w:val="24"/>
          <w:szCs w:val="20"/>
        </w:rPr>
        <w:t>2</w:t>
      </w:r>
    </w:p>
    <w:p w:rsidR="00532660" w:rsidRDefault="00532660" w:rsidP="00532660">
      <w:pPr>
        <w:pStyle w:val="Bezriadkovania"/>
        <w:jc w:val="right"/>
        <w:rPr>
          <w:b/>
          <w:sz w:val="24"/>
        </w:rPr>
      </w:pPr>
    </w:p>
    <w:p w:rsidR="00F71D4D" w:rsidRPr="008D77F2" w:rsidRDefault="00E568F4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 Z N E S E N I E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6E2789" w:rsidRDefault="000E07EF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9D41A5">
        <w:rPr>
          <w:rFonts w:ascii="Times New Roman" w:hAnsi="Times New Roman" w:cs="Times New Roman"/>
          <w:b/>
          <w:bCs/>
          <w:szCs w:val="24"/>
        </w:rPr>
        <w:t>2</w:t>
      </w:r>
      <w:r>
        <w:rPr>
          <w:rFonts w:ascii="Times New Roman" w:hAnsi="Times New Roman" w:cs="Times New Roman"/>
          <w:b/>
          <w:bCs/>
          <w:szCs w:val="24"/>
        </w:rPr>
        <w:t>8</w:t>
      </w:r>
      <w:r w:rsidR="008D77F2" w:rsidRPr="000610D6">
        <w:rPr>
          <w:rFonts w:ascii="Times New Roman" w:hAnsi="Times New Roman" w:cs="Times New Roman"/>
          <w:b/>
          <w:bCs/>
          <w:szCs w:val="24"/>
        </w:rPr>
        <w:t>.</w:t>
      </w:r>
      <w:r>
        <w:rPr>
          <w:rFonts w:ascii="Times New Roman" w:hAnsi="Times New Roman" w:cs="Times New Roman"/>
          <w:b/>
          <w:bCs/>
          <w:szCs w:val="24"/>
        </w:rPr>
        <w:t>12</w:t>
      </w:r>
      <w:r w:rsidR="00DD1431" w:rsidRPr="000610D6">
        <w:rPr>
          <w:rFonts w:ascii="Times New Roman" w:hAnsi="Times New Roman" w:cs="Times New Roman"/>
          <w:b/>
          <w:bCs/>
          <w:szCs w:val="24"/>
        </w:rPr>
        <w:t>.</w:t>
      </w:r>
      <w:r w:rsidR="008D77F2" w:rsidRPr="000610D6">
        <w:rPr>
          <w:rFonts w:ascii="Times New Roman" w:hAnsi="Times New Roman" w:cs="Times New Roman"/>
          <w:b/>
          <w:bCs/>
          <w:szCs w:val="24"/>
        </w:rPr>
        <w:t>202</w:t>
      </w:r>
      <w:r w:rsidR="005621D5">
        <w:rPr>
          <w:rFonts w:ascii="Times New Roman" w:hAnsi="Times New Roman" w:cs="Times New Roman"/>
          <w:b/>
          <w:bCs/>
          <w:szCs w:val="24"/>
        </w:rPr>
        <w:t>2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08051D" w:rsidRPr="006E2789">
        <w:rPr>
          <w:rFonts w:ascii="Times New Roman" w:hAnsi="Times New Roman" w:cs="Times New Roman"/>
          <w:szCs w:val="24"/>
        </w:rPr>
        <w:t>o</w:t>
      </w:r>
      <w:r w:rsidR="009D41A5">
        <w:rPr>
          <w:rFonts w:ascii="Times New Roman" w:hAnsi="Times New Roman" w:cs="Times New Roman"/>
          <w:szCs w:val="24"/>
        </w:rPr>
        <w:t> </w:t>
      </w:r>
      <w:r w:rsidR="0008051D" w:rsidRPr="006E2789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b/>
          <w:bCs/>
          <w:szCs w:val="24"/>
        </w:rPr>
        <w:t>5</w:t>
      </w:r>
      <w:r w:rsidR="009D41A5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:rsidR="00570B53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 </w:t>
      </w:r>
      <w:r w:rsidR="0050141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2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50141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Určenie zapisovateľa a overovateľa zápisnice</w:t>
      </w:r>
    </w:p>
    <w:p w:rsidR="00015314" w:rsidRDefault="0001531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50141C">
        <w:rPr>
          <w:rFonts w:ascii="Times New Roman" w:hAnsi="Times New Roman"/>
          <w:b/>
          <w:bCs/>
          <w:sz w:val="28"/>
          <w:szCs w:val="28"/>
          <w:lang w:eastAsia="sk-SK"/>
        </w:rPr>
        <w:t>6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2</w:t>
      </w:r>
    </w:p>
    <w:p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:rsidR="00E568F4" w:rsidRDefault="000E07EF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  <w:r w:rsidR="00E568F4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="00E568F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k o n š t a t u 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="00E568F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E568F4">
        <w:rPr>
          <w:rFonts w:ascii="Times New Roman" w:hAnsi="Times New Roman"/>
          <w:b/>
          <w:bCs/>
          <w:sz w:val="24"/>
          <w:szCs w:val="24"/>
          <w:lang w:eastAsia="sk-SK"/>
        </w:rPr>
        <w:t>ž e</w:t>
      </w:r>
    </w:p>
    <w:p w:rsidR="00E568F4" w:rsidRDefault="000E07EF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Že obecné zastupiteľstvo je uznášaniaschopné.</w:t>
      </w:r>
    </w:p>
    <w:p w:rsidR="000E07EF" w:rsidRDefault="000E07EF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Celkový počet poslancov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50141C">
        <w:rPr>
          <w:rFonts w:ascii="Times New Roman" w:hAnsi="Times New Roman"/>
          <w:iCs/>
          <w:sz w:val="24"/>
          <w:szCs w:val="24"/>
          <w:lang w:eastAsia="sk-SK"/>
        </w:rPr>
        <w:tab/>
        <w:t>5</w:t>
      </w:r>
    </w:p>
    <w:p w:rsidR="000E07EF" w:rsidRDefault="000E07EF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</w:t>
      </w:r>
      <w:r w:rsidR="0050141C">
        <w:rPr>
          <w:rFonts w:ascii="Times New Roman" w:hAnsi="Times New Roman"/>
          <w:iCs/>
          <w:sz w:val="24"/>
          <w:szCs w:val="24"/>
          <w:lang w:eastAsia="sk-SK"/>
        </w:rPr>
        <w:t>očet prítomných poslancov:</w:t>
      </w:r>
      <w:r w:rsidR="0050141C">
        <w:rPr>
          <w:rFonts w:ascii="Times New Roman" w:hAnsi="Times New Roman"/>
          <w:iCs/>
          <w:sz w:val="24"/>
          <w:szCs w:val="24"/>
          <w:lang w:eastAsia="sk-SK"/>
        </w:rPr>
        <w:tab/>
      </w:r>
      <w:r w:rsidR="0050141C">
        <w:rPr>
          <w:rFonts w:ascii="Times New Roman" w:hAnsi="Times New Roman"/>
          <w:iCs/>
          <w:sz w:val="24"/>
          <w:szCs w:val="24"/>
          <w:lang w:eastAsia="sk-SK"/>
        </w:rPr>
        <w:tab/>
        <w:t>4</w:t>
      </w:r>
      <w:r w:rsidR="0050141C">
        <w:rPr>
          <w:rFonts w:ascii="Times New Roman" w:hAnsi="Times New Roman"/>
          <w:iCs/>
          <w:sz w:val="24"/>
          <w:szCs w:val="24"/>
          <w:lang w:eastAsia="sk-SK"/>
        </w:rPr>
        <w:tab/>
      </w:r>
    </w:p>
    <w:p w:rsidR="0050141C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ospravedlne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1</w:t>
      </w:r>
    </w:p>
    <w:p w:rsidR="0050141C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:rsidR="0050141C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B.  </w:t>
      </w:r>
      <w:r w:rsidRPr="0050141C">
        <w:rPr>
          <w:rFonts w:ascii="Times New Roman" w:hAnsi="Times New Roman"/>
          <w:b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sk-SK"/>
        </w:rPr>
        <w:t xml:space="preserve">u r č u j e  </w:t>
      </w:r>
    </w:p>
    <w:p w:rsidR="0050141C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Za zapisovateľa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 xml:space="preserve">Mgr. Michaelu </w:t>
      </w:r>
      <w:proofErr w:type="spellStart"/>
      <w:r>
        <w:rPr>
          <w:rFonts w:ascii="Times New Roman" w:hAnsi="Times New Roman"/>
          <w:iCs/>
          <w:sz w:val="24"/>
          <w:szCs w:val="24"/>
          <w:lang w:eastAsia="sk-SK"/>
        </w:rPr>
        <w:t>Mazákovú</w:t>
      </w:r>
      <w:proofErr w:type="spellEnd"/>
    </w:p>
    <w:p w:rsidR="0050141C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Za overovateľa zápisnice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 xml:space="preserve">Romana </w:t>
      </w:r>
      <w:proofErr w:type="spellStart"/>
      <w:r>
        <w:rPr>
          <w:rFonts w:ascii="Times New Roman" w:hAnsi="Times New Roman"/>
          <w:iCs/>
          <w:sz w:val="24"/>
          <w:szCs w:val="24"/>
          <w:lang w:eastAsia="sk-SK"/>
        </w:rPr>
        <w:t>Pohlodka</w:t>
      </w:r>
      <w:proofErr w:type="spellEnd"/>
    </w:p>
    <w:p w:rsidR="0050141C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:rsidR="0050141C" w:rsidRPr="000E07EF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636"/>
      </w:tblGrid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Pr="00015314" w:rsidRDefault="0050141C" w:rsidP="00E5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Peter Ferko, Štefan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 w:rsidP="00E5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 w:rsidP="00E5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50141C" w:rsidP="00E5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50141C" w:rsidRDefault="005014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141C">
              <w:rPr>
                <w:rFonts w:ascii="Times New Roman" w:hAnsi="Times New Roman"/>
                <w:i/>
                <w:sz w:val="24"/>
                <w:szCs w:val="24"/>
              </w:rPr>
              <w:t>Michal Svat</w:t>
            </w:r>
          </w:p>
        </w:tc>
      </w:tr>
    </w:tbl>
    <w:p w:rsidR="00015314" w:rsidRDefault="00E568F4" w:rsidP="00E568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</w:p>
    <w:p w:rsidR="00015314" w:rsidRDefault="00E568F4" w:rsidP="00E568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</w:t>
      </w:r>
    </w:p>
    <w:p w:rsidR="00E568F4" w:rsidRPr="00C25F1B" w:rsidRDefault="00015314" w:rsidP="00015314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E568F4" w:rsidRDefault="00015314" w:rsidP="00E568F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V Tuhrine dňa 2</w:t>
      </w:r>
      <w:r w:rsidR="0050141C"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1</w:t>
      </w:r>
      <w:r w:rsidR="0050141C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2</w:t>
      </w:r>
    </w:p>
    <w:p w:rsidR="0050141C" w:rsidRPr="00C25F1B" w:rsidRDefault="0050141C" w:rsidP="00E568F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50141C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50141C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50141C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</w:t>
      </w:r>
      <w:r w:rsidR="00015314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50141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3 Schválenie programu rokovania</w:t>
      </w:r>
    </w:p>
    <w:p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50141C">
        <w:rPr>
          <w:rFonts w:ascii="Times New Roman" w:hAnsi="Times New Roman"/>
          <w:b/>
          <w:bCs/>
          <w:sz w:val="28"/>
          <w:szCs w:val="28"/>
          <w:lang w:eastAsia="sk-SK"/>
        </w:rPr>
        <w:t>7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2</w:t>
      </w:r>
    </w:p>
    <w:p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ecné zastupiteľstvo v </w:t>
      </w:r>
      <w:r w:rsidR="00015314">
        <w:rPr>
          <w:rFonts w:ascii="Times New Roman" w:hAnsi="Times New Roman"/>
          <w:sz w:val="24"/>
          <w:szCs w:val="24"/>
          <w:lang w:eastAsia="sk-SK"/>
        </w:rPr>
        <w:t>Tuhrine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  <w:r w:rsidR="0050141C"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</w:t>
      </w:r>
      <w:r w:rsidR="0050141C"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="0050141C"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 w:rsid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BD1C3C" w:rsidRDefault="0050141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rogram zasadnutia Obecného zastupiteľstva v</w:t>
      </w:r>
      <w:r w:rsidR="00BD1C3C">
        <w:rPr>
          <w:rFonts w:ascii="Times New Roman" w:hAnsi="Times New Roman"/>
          <w:iCs/>
          <w:sz w:val="24"/>
          <w:szCs w:val="24"/>
          <w:lang w:eastAsia="sk-SK"/>
        </w:rPr>
        <w:t> </w:t>
      </w:r>
      <w:r>
        <w:rPr>
          <w:rFonts w:ascii="Times New Roman" w:hAnsi="Times New Roman"/>
          <w:iCs/>
          <w:sz w:val="24"/>
          <w:szCs w:val="24"/>
          <w:lang w:eastAsia="sk-SK"/>
        </w:rPr>
        <w:t>Tuhrine</w:t>
      </w: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015314" w:rsidRDefault="0050141C" w:rsidP="00015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01531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Peter Ferko, Štefan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015314" w:rsidP="00015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015314" w:rsidP="00015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3F580C" w:rsidP="00015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50141C" w:rsidRDefault="005014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141C">
              <w:rPr>
                <w:rFonts w:ascii="Times New Roman" w:hAnsi="Times New Roman"/>
                <w:i/>
                <w:sz w:val="24"/>
                <w:szCs w:val="24"/>
              </w:rPr>
              <w:t>Michal Svat</w:t>
            </w:r>
          </w:p>
        </w:tc>
      </w:tr>
    </w:tbl>
    <w:p w:rsidR="00015314" w:rsidRPr="00015314" w:rsidRDefault="00E568F4" w:rsidP="0001531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3F580C" w:rsidRDefault="003F580C" w:rsidP="00015314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:rsidR="00015314" w:rsidRPr="00C25F1B" w:rsidRDefault="00015314" w:rsidP="00015314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E568F4" w:rsidRPr="00C25F1B" w:rsidRDefault="00015314" w:rsidP="000153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V Tuhrine dňa 2</w:t>
      </w:r>
      <w:r w:rsidR="003F580C"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1</w:t>
      </w:r>
      <w:r w:rsidR="003F580C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2</w:t>
      </w:r>
    </w:p>
    <w:p w:rsidR="00BD1C3C" w:rsidRDefault="0050141C" w:rsidP="00BD1C3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BD1C3C" w:rsidRPr="00BD1C3C" w:rsidRDefault="00BD1C3C" w:rsidP="00BD1C3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5F1B" w:rsidRPr="00C25F1B" w:rsidRDefault="00C25F1B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 xml:space="preserve">K bodu </w:t>
      </w:r>
      <w:r w:rsidR="0050141C"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>4</w:t>
      </w:r>
      <w:r w:rsidR="00015314"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 xml:space="preserve"> </w:t>
      </w:r>
      <w:r w:rsidR="00BD1C3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Návrh rozpočtu Obce Tuhrina na roky 2023-2025 a stanovisko hlavného kontrolóra k návrhu rozpočtu. </w:t>
      </w:r>
    </w:p>
    <w:p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50141C">
        <w:rPr>
          <w:rFonts w:ascii="Times New Roman" w:hAnsi="Times New Roman"/>
          <w:b/>
          <w:bCs/>
          <w:sz w:val="28"/>
          <w:szCs w:val="28"/>
          <w:lang w:eastAsia="sk-SK"/>
        </w:rPr>
        <w:t>8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2</w:t>
      </w:r>
    </w:p>
    <w:p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BD1C3C" w:rsidRDefault="00BD1C3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</w:t>
      </w:r>
      <w:r w:rsidR="00BD1C3C">
        <w:rPr>
          <w:rFonts w:ascii="Times New Roman" w:hAnsi="Times New Roman"/>
          <w:sz w:val="24"/>
          <w:szCs w:val="24"/>
          <w:lang w:eastAsia="sk-SK"/>
        </w:rPr>
        <w:t> </w:t>
      </w:r>
      <w:r w:rsidR="00015314">
        <w:rPr>
          <w:rFonts w:ascii="Times New Roman" w:hAnsi="Times New Roman"/>
          <w:sz w:val="24"/>
          <w:szCs w:val="24"/>
          <w:lang w:eastAsia="sk-SK"/>
        </w:rPr>
        <w:t>Tuhrine</w:t>
      </w:r>
    </w:p>
    <w:p w:rsidR="00BD1C3C" w:rsidRDefault="00BD1C3C" w:rsidP="00B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E568F4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Rozpočet obce Tuhrina na rok 2023</w:t>
      </w: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S celkovými príjmami vo výške: </w:t>
      </w:r>
      <w:r w:rsidRPr="00BD1C3C">
        <w:rPr>
          <w:b/>
        </w:rPr>
        <w:t>1 229 289,68 €</w:t>
      </w: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S celkovými výdavkami vo výške: </w:t>
      </w:r>
      <w:r w:rsidRPr="00BD1C3C">
        <w:rPr>
          <w:b/>
        </w:rPr>
        <w:t>1 209 859,68 €</w:t>
      </w: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B.    </w:t>
      </w:r>
      <w:r w:rsidRPr="00BD1C3C">
        <w:rPr>
          <w:b/>
        </w:rPr>
        <w:t>b e r i e   n a   v e d o m i e</w:t>
      </w:r>
      <w:r>
        <w:t xml:space="preserve"> </w:t>
      </w: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  <w:r>
        <w:t>Rozpočet Obce Tuhrina na roky 2024-2025 (výhľadový)</w:t>
      </w: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C.   </w:t>
      </w:r>
      <w:r w:rsidRPr="00BD1C3C">
        <w:rPr>
          <w:b/>
        </w:rPr>
        <w:t>b e r i e   n a   v e d o m i</w:t>
      </w:r>
      <w:r>
        <w:rPr>
          <w:b/>
        </w:rPr>
        <w:t> </w:t>
      </w:r>
      <w:r w:rsidRPr="00BD1C3C">
        <w:rPr>
          <w:b/>
        </w:rPr>
        <w:t>e</w:t>
      </w: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  <w:r>
        <w:t>Stanovisko hlavného kontrolóra obce k návrhu rozpočtu Obce Tuhrina na rok 2023 s výhľadom na 2024 – 2025.</w:t>
      </w: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</w:p>
    <w:p w:rsid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</w:p>
    <w:p w:rsidR="00BD1C3C" w:rsidRPr="00BD1C3C" w:rsidRDefault="00BD1C3C" w:rsidP="00641529">
      <w:pPr>
        <w:pStyle w:val="l3go"/>
        <w:shd w:val="clear" w:color="auto" w:fill="FFFFFF"/>
        <w:spacing w:before="0" w:beforeAutospacing="0" w:after="0" w:afterAutospacing="0"/>
        <w:jc w:val="both"/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636"/>
      </w:tblGrid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641529" w:rsidRDefault="00BD1C3C" w:rsidP="00641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64152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Peter Ferko, Štefan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641529" w:rsidRDefault="00641529" w:rsidP="00641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641529" w:rsidRDefault="00641529" w:rsidP="00641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641529" w:rsidRDefault="003F580C" w:rsidP="00641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BD1C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ichal Svat</w:t>
            </w:r>
          </w:p>
        </w:tc>
      </w:tr>
    </w:tbl>
    <w:p w:rsidR="00E568F4" w:rsidRDefault="00E568F4" w:rsidP="00E568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3F580C" w:rsidRDefault="003F580C" w:rsidP="00C25F1B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:rsidR="00C25F1B" w:rsidRPr="00C25F1B" w:rsidRDefault="00C25F1B" w:rsidP="00C25F1B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C25F1B" w:rsidRDefault="00C25F1B" w:rsidP="00C25F1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V Tuhrine dňa 2</w:t>
      </w:r>
      <w:r w:rsidR="003F580C"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1</w:t>
      </w:r>
      <w:r w:rsidR="003F580C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2</w:t>
      </w:r>
    </w:p>
    <w:p w:rsidR="003F580C" w:rsidRDefault="003F580C" w:rsidP="003F580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3F580C" w:rsidRPr="00C25F1B" w:rsidRDefault="003F580C" w:rsidP="00C25F1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5F1B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 </w:t>
      </w:r>
      <w:r w:rsidR="00BD1C3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5.1 Finančné pásma pre školské stravovanie</w:t>
      </w:r>
    </w:p>
    <w:p w:rsidR="00C25F1B" w:rsidRDefault="00C25F1B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C25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BD1C3C">
        <w:rPr>
          <w:rFonts w:ascii="Times New Roman" w:hAnsi="Times New Roman"/>
          <w:b/>
          <w:bCs/>
          <w:sz w:val="28"/>
          <w:szCs w:val="28"/>
          <w:lang w:eastAsia="sk-SK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2</w:t>
      </w:r>
    </w:p>
    <w:p w:rsidR="00C25F1B" w:rsidRDefault="00C25F1B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</w:t>
      </w:r>
      <w:r w:rsidR="003F580C">
        <w:rPr>
          <w:rFonts w:ascii="Times New Roman" w:hAnsi="Times New Roman"/>
          <w:sz w:val="24"/>
          <w:szCs w:val="24"/>
          <w:lang w:eastAsia="sk-SK"/>
        </w:rPr>
        <w:t> </w:t>
      </w:r>
      <w:r w:rsidR="00C25F1B">
        <w:rPr>
          <w:rFonts w:ascii="Times New Roman" w:hAnsi="Times New Roman"/>
          <w:sz w:val="24"/>
          <w:szCs w:val="24"/>
          <w:lang w:eastAsia="sk-SK"/>
        </w:rPr>
        <w:t>Tuhrine</w:t>
      </w:r>
    </w:p>
    <w:p w:rsidR="003F580C" w:rsidRDefault="003F580C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F580C" w:rsidRDefault="003F580C" w:rsidP="003F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3F580C" w:rsidRPr="003F580C" w:rsidRDefault="003F580C" w:rsidP="003F5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F580C">
        <w:rPr>
          <w:rFonts w:ascii="Times New Roman" w:hAnsi="Times New Roman"/>
          <w:bCs/>
          <w:sz w:val="24"/>
          <w:szCs w:val="24"/>
          <w:lang w:eastAsia="sk-SK"/>
        </w:rPr>
        <w:t>Finančné pásmo nákup potravín na jedlo v Školskej jedálni pri ZŠ s MŠ v Tuhrine na školský rok 2022/2023</w:t>
      </w: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636"/>
      </w:tblGrid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3F580C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C25F1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Peter Ferko, Štefan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3F580C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3F58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ichal Svat</w:t>
            </w:r>
          </w:p>
        </w:tc>
      </w:tr>
    </w:tbl>
    <w:p w:rsidR="00E568F4" w:rsidRDefault="00E568F4" w:rsidP="00E568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3F580C" w:rsidRDefault="003F580C" w:rsidP="00C25F1B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:rsidR="00C25F1B" w:rsidRPr="00C25F1B" w:rsidRDefault="00C25F1B" w:rsidP="00C25F1B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C25F1B" w:rsidRDefault="00C25F1B" w:rsidP="00C25F1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V Tuhrine dňa 2</w:t>
      </w:r>
      <w:r w:rsidR="003F580C"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1</w:t>
      </w:r>
      <w:r w:rsidR="003F580C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2</w:t>
      </w:r>
    </w:p>
    <w:p w:rsidR="003F580C" w:rsidRDefault="003F580C" w:rsidP="003F580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3F580C" w:rsidRPr="00C25F1B" w:rsidRDefault="003F580C" w:rsidP="00C25F1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68F4" w:rsidRDefault="00E568F4" w:rsidP="00E568F4">
      <w:pPr>
        <w:rPr>
          <w:rFonts w:ascii="Times New Roman" w:hAnsi="Times New Roman"/>
          <w:sz w:val="24"/>
          <w:szCs w:val="24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 </w:t>
      </w:r>
      <w:r w:rsidR="003F580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5.2 </w:t>
      </w:r>
      <w:r w:rsidR="00C25F1B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3F580C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Vytvorenie web stránky – podľa nového zákona</w:t>
      </w:r>
    </w:p>
    <w:p w:rsidR="00C25F1B" w:rsidRDefault="00C25F1B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E568F4" w:rsidRDefault="00E568F4" w:rsidP="00C25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3F580C">
        <w:rPr>
          <w:rFonts w:ascii="Times New Roman" w:hAnsi="Times New Roman"/>
          <w:b/>
          <w:bCs/>
          <w:sz w:val="28"/>
          <w:szCs w:val="28"/>
          <w:lang w:eastAsia="sk-SK"/>
        </w:rPr>
        <w:t>10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2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ecné zastupiteľstvo v </w:t>
      </w:r>
      <w:r w:rsidR="00C25F1B">
        <w:rPr>
          <w:rFonts w:ascii="Times New Roman" w:hAnsi="Times New Roman"/>
          <w:sz w:val="24"/>
          <w:szCs w:val="24"/>
          <w:lang w:eastAsia="sk-SK"/>
        </w:rPr>
        <w:t>Tuhrine</w:t>
      </w:r>
    </w:p>
    <w:p w:rsidR="003F580C" w:rsidRDefault="003F580C" w:rsidP="003F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3F580C" w:rsidRPr="003F580C" w:rsidRDefault="003F580C" w:rsidP="003F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tvorenie web stránky firmou GALILEO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1"/>
        <w:gridCol w:w="5563"/>
      </w:tblGrid>
      <w:tr w:rsidR="00E568F4" w:rsidRPr="00C25F1B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F1B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3F580C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3F580C" w:rsidRDefault="00C25F1B" w:rsidP="003F580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580C"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Peter Ferko, Štefan Ferko, Roman </w:t>
            </w:r>
            <w:proofErr w:type="spellStart"/>
            <w:r w:rsidRPr="003F580C"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 w:rsidRPr="003F580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</w:tc>
      </w:tr>
      <w:tr w:rsidR="00E568F4" w:rsidRPr="00C25F1B" w:rsidTr="00E568F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F1B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RPr="00C25F1B" w:rsidTr="00E568F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F1B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RPr="00C25F1B" w:rsidTr="00E568F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F1B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3F580C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3F580C" w:rsidP="003F58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80C">
              <w:rPr>
                <w:rFonts w:ascii="Times New Roman" w:hAnsi="Times New Roman"/>
                <w:i/>
                <w:sz w:val="24"/>
                <w:szCs w:val="24"/>
              </w:rPr>
              <w:t>Michal Svat</w:t>
            </w:r>
          </w:p>
        </w:tc>
      </w:tr>
    </w:tbl>
    <w:p w:rsidR="00E568F4" w:rsidRDefault="00E568F4" w:rsidP="00E568F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C25F1B" w:rsidRDefault="00C25F1B" w:rsidP="00C25F1B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:rsidR="00C25F1B" w:rsidRPr="00C25F1B" w:rsidRDefault="00C25F1B" w:rsidP="00C25F1B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C25F1B" w:rsidRDefault="00C25F1B" w:rsidP="00C25F1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V Tuhrine dňa 2</w:t>
      </w:r>
      <w:r w:rsidR="003F580C"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1</w:t>
      </w:r>
      <w:r w:rsidR="003F580C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2</w:t>
      </w:r>
      <w:bookmarkStart w:id="0" w:name="_GoBack"/>
      <w:bookmarkEnd w:id="0"/>
    </w:p>
    <w:p w:rsidR="003F580C" w:rsidRDefault="003F580C" w:rsidP="003F580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3F580C" w:rsidRPr="00C25F1B" w:rsidRDefault="003F580C" w:rsidP="00C25F1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568F4" w:rsidRDefault="00E568F4" w:rsidP="00E568F4">
      <w:pPr>
        <w:rPr>
          <w:rFonts w:ascii="Times New Roman" w:hAnsi="Times New Roman"/>
          <w:sz w:val="24"/>
          <w:szCs w:val="24"/>
        </w:rPr>
      </w:pPr>
    </w:p>
    <w:p w:rsidR="00E568F4" w:rsidRDefault="00E568F4" w:rsidP="00E568F4">
      <w:pPr>
        <w:rPr>
          <w:rFonts w:ascii="Times New Roman" w:hAnsi="Times New Roman"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568F4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7EF"/>
    <w:rsid w:val="00113D2D"/>
    <w:rsid w:val="001176BF"/>
    <w:rsid w:val="00117C4D"/>
    <w:rsid w:val="001301C8"/>
    <w:rsid w:val="0013153E"/>
    <w:rsid w:val="0013694B"/>
    <w:rsid w:val="00145765"/>
    <w:rsid w:val="0015037D"/>
    <w:rsid w:val="0015362D"/>
    <w:rsid w:val="001565F2"/>
    <w:rsid w:val="00157A7B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95703"/>
    <w:rsid w:val="002A2A81"/>
    <w:rsid w:val="002B08C0"/>
    <w:rsid w:val="002B1812"/>
    <w:rsid w:val="002C4C1F"/>
    <w:rsid w:val="002D5554"/>
    <w:rsid w:val="002E2743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79AF"/>
    <w:rsid w:val="004C0270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1529"/>
    <w:rsid w:val="006440C9"/>
    <w:rsid w:val="00655CCD"/>
    <w:rsid w:val="0066709C"/>
    <w:rsid w:val="00667DD5"/>
    <w:rsid w:val="00672161"/>
    <w:rsid w:val="00672BDD"/>
    <w:rsid w:val="006B2378"/>
    <w:rsid w:val="006B33B9"/>
    <w:rsid w:val="006C48E7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163C"/>
    <w:rsid w:val="00AD3B2D"/>
    <w:rsid w:val="00AE234C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922F9"/>
    <w:rsid w:val="00E96D9A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7437"/>
    <w:rsid w:val="00FC1BE2"/>
    <w:rsid w:val="00FC76A2"/>
    <w:rsid w:val="00FD2BDA"/>
    <w:rsid w:val="00FD36A6"/>
    <w:rsid w:val="00FD4EB5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2283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7B4D-8DE8-44FB-A487-C2A68A40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</cp:lastModifiedBy>
  <cp:revision>109</cp:revision>
  <cp:lastPrinted>2023-01-04T12:22:00Z</cp:lastPrinted>
  <dcterms:created xsi:type="dcterms:W3CDTF">2021-08-03T12:06:00Z</dcterms:created>
  <dcterms:modified xsi:type="dcterms:W3CDTF">2023-01-04T12:28:00Z</dcterms:modified>
</cp:coreProperties>
</file>